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4CF1" w14:textId="0AEF9180" w:rsidR="00626BD5" w:rsidRPr="00B00821" w:rsidRDefault="00626BD5" w:rsidP="00626BD5">
      <w:pPr>
        <w:rPr>
          <w:rFonts w:ascii="BIZ UDPゴシック" w:eastAsia="BIZ UDPゴシック" w:hAnsi="BIZ UDPゴシック"/>
          <w:sz w:val="24"/>
        </w:rPr>
      </w:pPr>
      <w:r w:rsidRPr="00B00821">
        <w:rPr>
          <w:rFonts w:ascii="BIZ UDPゴシック" w:eastAsia="BIZ UDPゴシック" w:hAnsi="BIZ UDPゴシック" w:hint="eastAsia"/>
          <w:sz w:val="24"/>
        </w:rPr>
        <w:t>様式</w:t>
      </w:r>
      <w:r w:rsidR="005108C2">
        <w:rPr>
          <w:rFonts w:ascii="BIZ UDPゴシック" w:eastAsia="BIZ UDPゴシック" w:hAnsi="BIZ UDPゴシック" w:hint="eastAsia"/>
          <w:sz w:val="24"/>
        </w:rPr>
        <w:t>７</w:t>
      </w:r>
    </w:p>
    <w:p w14:paraId="0FA19E2F" w14:textId="77777777" w:rsidR="00626BD5" w:rsidRPr="00B00821" w:rsidRDefault="00626BD5" w:rsidP="00C771EF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B00821">
        <w:rPr>
          <w:rFonts w:ascii="BIZ UDPゴシック" w:eastAsia="BIZ UDPゴシック" w:hAnsi="BIZ UDPゴシック" w:hint="eastAsia"/>
          <w:sz w:val="24"/>
        </w:rPr>
        <w:t>事業実施体制</w:t>
      </w:r>
    </w:p>
    <w:p w14:paraId="463E2261" w14:textId="77777777" w:rsidR="00626BD5" w:rsidRPr="00B00821" w:rsidRDefault="00626BD5" w:rsidP="00C771EF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</w:p>
    <w:p w14:paraId="58B9AAA5" w14:textId="54B19CCA" w:rsidR="006B3A60" w:rsidRPr="00B00821" w:rsidRDefault="00C771EF" w:rsidP="006B3A60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B00821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９　</w:t>
      </w:r>
      <w:r w:rsidR="00865F27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事業実施体制</w:t>
      </w:r>
      <w:r w:rsidRPr="00B00821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の内容</w:t>
      </w:r>
      <w:r w:rsidR="00626BD5" w:rsidRPr="00B00821">
        <w:rPr>
          <w:rFonts w:ascii="BIZ UDPゴシック" w:eastAsia="BIZ UDPゴシック" w:hAnsi="BIZ UDPゴシック" w:hint="eastAsia"/>
          <w:sz w:val="24"/>
        </w:rPr>
        <w:t>の項目に沿って記載すること。</w:t>
      </w:r>
      <w:r w:rsidR="006B3A60" w:rsidRPr="00B00821">
        <w:rPr>
          <w:rFonts w:ascii="BIZ UDPゴシック" w:eastAsia="BIZ UDPゴシック" w:hAnsi="BIZ UDPゴシック" w:hint="eastAsia"/>
          <w:sz w:val="24"/>
        </w:rPr>
        <w:t>必要に応じて、ページ及び他の資料の追加を行う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626BD5" w:rsidRPr="00B00821" w14:paraId="6C62E7BA" w14:textId="77777777" w:rsidTr="00EC0CC8">
        <w:trPr>
          <w:trHeight w:val="11344"/>
        </w:trPr>
        <w:tc>
          <w:tcPr>
            <w:tcW w:w="8684" w:type="dxa"/>
            <w:shd w:val="clear" w:color="auto" w:fill="auto"/>
          </w:tcPr>
          <w:p w14:paraId="65D459C0" w14:textId="77777777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ア　事業実施体制図</w:t>
            </w:r>
          </w:p>
          <w:p w14:paraId="1E84047A" w14:textId="77777777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9AC7B1C" w14:textId="1EF03DB2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イ　</w:t>
            </w:r>
            <w:r w:rsidR="00865F27" w:rsidRPr="000522AA">
              <w:rPr>
                <w:rFonts w:ascii="BIZ UDPゴシック" w:eastAsia="BIZ UDPゴシック" w:hAnsi="BIZ UDPゴシック" w:hint="eastAsia"/>
                <w:spacing w:val="1"/>
                <w:w w:val="88"/>
                <w:kern w:val="0"/>
                <w:sz w:val="24"/>
                <w:bdr w:val="single" w:sz="4" w:space="0" w:color="auto"/>
                <w:fitText w:val="7920" w:id="-961852159"/>
              </w:rPr>
              <w:t>工事</w:t>
            </w:r>
            <w:r w:rsidR="005108C2" w:rsidRPr="000522AA">
              <w:rPr>
                <w:rFonts w:ascii="BIZ UDPゴシック" w:eastAsia="BIZ UDPゴシック" w:hAnsi="BIZ UDPゴシック" w:hint="eastAsia"/>
                <w:spacing w:val="1"/>
                <w:w w:val="88"/>
                <w:kern w:val="0"/>
                <w:sz w:val="24"/>
                <w:bdr w:val="single" w:sz="4" w:space="0" w:color="auto"/>
                <w:fitText w:val="7920" w:id="-961852159"/>
              </w:rPr>
              <w:t>計画</w:t>
            </w:r>
            <w:r w:rsidRPr="000522AA">
              <w:rPr>
                <w:rFonts w:ascii="BIZ UDPゴシック" w:eastAsia="BIZ UDPゴシック" w:hAnsi="BIZ UDPゴシック" w:hint="eastAsia"/>
                <w:spacing w:val="1"/>
                <w:w w:val="88"/>
                <w:kern w:val="0"/>
                <w:sz w:val="24"/>
                <w:bdr w:val="single" w:sz="4" w:space="0" w:color="auto"/>
                <w:fitText w:val="7920" w:id="-961852159"/>
              </w:rPr>
              <w:t>概要、実施体制、事業フロー及び運転期間における維持管理等のスケジュー</w:t>
            </w:r>
            <w:r w:rsidRPr="000522AA">
              <w:rPr>
                <w:rFonts w:ascii="BIZ UDPゴシック" w:eastAsia="BIZ UDPゴシック" w:hAnsi="BIZ UDPゴシック" w:hint="eastAsia"/>
                <w:spacing w:val="-13"/>
                <w:w w:val="88"/>
                <w:kern w:val="0"/>
                <w:sz w:val="24"/>
                <w:bdr w:val="single" w:sz="4" w:space="0" w:color="auto"/>
                <w:fitText w:val="7920" w:id="-961852159"/>
              </w:rPr>
              <w:t>ル</w:t>
            </w:r>
          </w:p>
          <w:p w14:paraId="78FBC340" w14:textId="77777777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D7E6589" w14:textId="77777777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ウ　市内業者の活用の提案</w:t>
            </w:r>
          </w:p>
          <w:p w14:paraId="250A1934" w14:textId="77777777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F75B10B" w14:textId="6219058D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エ　</w:t>
            </w:r>
            <w:r w:rsidRPr="00865F27">
              <w:rPr>
                <w:rFonts w:ascii="BIZ UDPゴシック" w:eastAsia="BIZ UDPゴシック" w:hAnsi="BIZ UDPゴシック" w:hint="eastAsia"/>
                <w:kern w:val="0"/>
                <w:sz w:val="24"/>
                <w:bdr w:val="single" w:sz="4" w:space="0" w:color="auto"/>
              </w:rPr>
              <w:t>運転期間における維持管理・メンテナンス等の計画、実施体制</w:t>
            </w:r>
          </w:p>
          <w:p w14:paraId="31159B9C" w14:textId="352F4AC5" w:rsidR="00B3105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F0EFF6" w14:textId="6C4219A8" w:rsidR="00865F27" w:rsidRPr="00B00821" w:rsidRDefault="00865F27" w:rsidP="00865F27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オ　</w:t>
            </w:r>
            <w:r w:rsidR="000522AA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事業者の</w:t>
            </w: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経営状況（</w:t>
            </w:r>
            <w:r w:rsidR="005108C2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年間）</w:t>
            </w:r>
          </w:p>
          <w:p w14:paraId="292DED55" w14:textId="77777777" w:rsidR="00865F27" w:rsidRPr="00B00821" w:rsidRDefault="00865F27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FF7462" w14:textId="458A4455" w:rsidR="00B31051" w:rsidRPr="00B00821" w:rsidRDefault="00865F27" w:rsidP="00B31051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カ</w:t>
            </w:r>
            <w:r w:rsidR="00B31051"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</w:t>
            </w:r>
            <w:r w:rsidR="00B31051" w:rsidRPr="000522AA">
              <w:rPr>
                <w:rFonts w:ascii="BIZ UDPゴシック" w:eastAsia="BIZ UDPゴシック" w:hAnsi="BIZ UDPゴシック" w:hint="eastAsia"/>
                <w:spacing w:val="2"/>
                <w:w w:val="88"/>
                <w:kern w:val="0"/>
                <w:sz w:val="24"/>
                <w:bdr w:val="single" w:sz="4" w:space="0" w:color="auto"/>
                <w:fitText w:val="7800" w:id="-1025225467"/>
              </w:rPr>
              <w:t>工事費、運転管理、維持管理及び撤去のための費用、資金調達を含めた事業資金計</w:t>
            </w:r>
            <w:r w:rsidR="00B31051" w:rsidRPr="000522AA">
              <w:rPr>
                <w:rFonts w:ascii="BIZ UDPゴシック" w:eastAsia="BIZ UDPゴシック" w:hAnsi="BIZ UDPゴシック" w:hint="eastAsia"/>
                <w:spacing w:val="-17"/>
                <w:w w:val="88"/>
                <w:kern w:val="0"/>
                <w:sz w:val="24"/>
                <w:bdr w:val="single" w:sz="4" w:space="0" w:color="auto"/>
                <w:fitText w:val="7800" w:id="-1025225467"/>
              </w:rPr>
              <w:t>画</w:t>
            </w:r>
          </w:p>
          <w:p w14:paraId="77209CBB" w14:textId="77777777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9299690" w14:textId="37DC73C8" w:rsidR="00B31051" w:rsidRPr="00B00821" w:rsidRDefault="00865F27" w:rsidP="00B31051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キ</w:t>
            </w:r>
            <w:r w:rsidR="00B31051"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故障、緊急時の対応体制図</w:t>
            </w:r>
          </w:p>
          <w:p w14:paraId="0B81EA0F" w14:textId="77777777" w:rsidR="00B31051" w:rsidRPr="00865F27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FCE977" w14:textId="35607221" w:rsidR="00B31051" w:rsidRPr="00B00821" w:rsidRDefault="00865F27" w:rsidP="00B31051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ク</w:t>
            </w:r>
            <w:r w:rsidR="00B31051"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事業実施中のリスクに対する対策</w:t>
            </w:r>
          </w:p>
          <w:p w14:paraId="2E952D8F" w14:textId="77777777" w:rsidR="00B31051" w:rsidRPr="00B00821" w:rsidRDefault="00B31051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C018AB0" w14:textId="106CE77D" w:rsidR="00B31051" w:rsidRPr="00B00821" w:rsidRDefault="00865F27" w:rsidP="00B31051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ケ</w:t>
            </w:r>
            <w:r w:rsidR="00B31051"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事業実施に関する保証</w:t>
            </w:r>
          </w:p>
          <w:p w14:paraId="52323D34" w14:textId="77777777" w:rsidR="00242BE8" w:rsidRPr="00B00821" w:rsidRDefault="00242BE8" w:rsidP="00B3105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960C3BB" w14:textId="77777777" w:rsidR="00CA780C" w:rsidRPr="00B00821" w:rsidRDefault="00CA780C" w:rsidP="00EC0CC8">
      <w:pPr>
        <w:rPr>
          <w:rFonts w:ascii="BIZ UDPゴシック" w:eastAsia="BIZ UDPゴシック" w:hAnsi="BIZ UDPゴシック"/>
          <w:sz w:val="24"/>
        </w:rPr>
      </w:pPr>
    </w:p>
    <w:sectPr w:rsidR="00CA780C" w:rsidRPr="00B00821" w:rsidSect="00B0082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2A19" w14:textId="77777777" w:rsidR="00DE38AD" w:rsidRDefault="00DE38AD" w:rsidP="00B53C3E">
      <w:r>
        <w:separator/>
      </w:r>
    </w:p>
  </w:endnote>
  <w:endnote w:type="continuationSeparator" w:id="0">
    <w:p w14:paraId="30AD5D28" w14:textId="77777777" w:rsidR="00DE38AD" w:rsidRDefault="00DE38A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F91A" w14:textId="77777777" w:rsidR="00DE38AD" w:rsidRDefault="00DE38AD" w:rsidP="00B53C3E">
      <w:r>
        <w:separator/>
      </w:r>
    </w:p>
  </w:footnote>
  <w:footnote w:type="continuationSeparator" w:id="0">
    <w:p w14:paraId="45783726" w14:textId="77777777" w:rsidR="00DE38AD" w:rsidRDefault="00DE38A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8240212">
    <w:abstractNumId w:val="6"/>
  </w:num>
  <w:num w:numId="2" w16cid:durableId="238103067">
    <w:abstractNumId w:val="4"/>
  </w:num>
  <w:num w:numId="3" w16cid:durableId="831724822">
    <w:abstractNumId w:val="13"/>
  </w:num>
  <w:num w:numId="4" w16cid:durableId="25370140">
    <w:abstractNumId w:val="7"/>
  </w:num>
  <w:num w:numId="5" w16cid:durableId="969551064">
    <w:abstractNumId w:val="8"/>
  </w:num>
  <w:num w:numId="6" w16cid:durableId="1629049595">
    <w:abstractNumId w:val="3"/>
  </w:num>
  <w:num w:numId="7" w16cid:durableId="1594391889">
    <w:abstractNumId w:val="15"/>
  </w:num>
  <w:num w:numId="8" w16cid:durableId="863179431">
    <w:abstractNumId w:val="12"/>
  </w:num>
  <w:num w:numId="9" w16cid:durableId="1066534907">
    <w:abstractNumId w:val="10"/>
  </w:num>
  <w:num w:numId="10" w16cid:durableId="592738062">
    <w:abstractNumId w:val="9"/>
  </w:num>
  <w:num w:numId="11" w16cid:durableId="633802065">
    <w:abstractNumId w:val="0"/>
  </w:num>
  <w:num w:numId="12" w16cid:durableId="506022653">
    <w:abstractNumId w:val="5"/>
  </w:num>
  <w:num w:numId="13" w16cid:durableId="908882336">
    <w:abstractNumId w:val="11"/>
  </w:num>
  <w:num w:numId="14" w16cid:durableId="1050109660">
    <w:abstractNumId w:val="16"/>
  </w:num>
  <w:num w:numId="15" w16cid:durableId="1562905141">
    <w:abstractNumId w:val="14"/>
  </w:num>
  <w:num w:numId="16" w16cid:durableId="349067885">
    <w:abstractNumId w:val="1"/>
  </w:num>
  <w:num w:numId="17" w16cid:durableId="98744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2637C"/>
    <w:rsid w:val="00042298"/>
    <w:rsid w:val="00047C34"/>
    <w:rsid w:val="00050AFD"/>
    <w:rsid w:val="000522AA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40F9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274EF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108C2"/>
    <w:rsid w:val="00523571"/>
    <w:rsid w:val="0053324A"/>
    <w:rsid w:val="00550428"/>
    <w:rsid w:val="00552752"/>
    <w:rsid w:val="00564101"/>
    <w:rsid w:val="00565E2B"/>
    <w:rsid w:val="0056729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E099B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65F27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422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0821"/>
    <w:rsid w:val="00B07551"/>
    <w:rsid w:val="00B1674F"/>
    <w:rsid w:val="00B212F2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64918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38AD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3B47"/>
    <w:rsid w:val="00E57432"/>
    <w:rsid w:val="00E57549"/>
    <w:rsid w:val="00E601C3"/>
    <w:rsid w:val="00E62598"/>
    <w:rsid w:val="00E70485"/>
    <w:rsid w:val="00E76599"/>
    <w:rsid w:val="00E915EF"/>
    <w:rsid w:val="00EB3C16"/>
    <w:rsid w:val="00EC0CC8"/>
    <w:rsid w:val="00ED7264"/>
    <w:rsid w:val="00EE5DAD"/>
    <w:rsid w:val="00F032C8"/>
    <w:rsid w:val="00F160EA"/>
    <w:rsid w:val="00F23E6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38F0E"/>
  <w15:chartTrackingRefBased/>
  <w15:docId w15:val="{5E6A028E-7B70-4EE0-9249-8659737B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6A0C-F41C-43B3-9365-9D02329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江原 包光</cp:lastModifiedBy>
  <cp:revision>10</cp:revision>
  <cp:lastPrinted>2024-07-11T05:42:00Z</cp:lastPrinted>
  <dcterms:created xsi:type="dcterms:W3CDTF">2024-06-13T01:46:00Z</dcterms:created>
  <dcterms:modified xsi:type="dcterms:W3CDTF">2024-07-12T05:04:00Z</dcterms:modified>
</cp:coreProperties>
</file>